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AFB0B" w14:textId="5E263844" w:rsidR="009704C0" w:rsidRPr="008322B7" w:rsidRDefault="009704C0" w:rsidP="009704C0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様式第</w:t>
      </w:r>
      <w:r w:rsidR="008322B7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3</w:t>
      </w: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号（第</w:t>
      </w:r>
      <w:r w:rsidR="008322B7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5</w:t>
      </w: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条関係）</w:t>
      </w:r>
    </w:p>
    <w:p w14:paraId="165DA04D" w14:textId="77777777" w:rsidR="009704C0" w:rsidRPr="008322B7" w:rsidRDefault="009704C0" w:rsidP="00A45E4A">
      <w:pPr>
        <w:spacing w:line="0" w:lineRule="atLeas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0DB7281" w14:textId="77777777" w:rsidR="009704C0" w:rsidRPr="008322B7" w:rsidRDefault="00A45E4A" w:rsidP="00A45E4A">
      <w:pPr>
        <w:spacing w:line="0" w:lineRule="atLeast"/>
        <w:jc w:val="center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bookmarkStart w:id="0" w:name="_Hlk144906406"/>
      <w:r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伊予市</w:t>
      </w:r>
      <w:r w:rsid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資源ごみ</w:t>
      </w:r>
      <w:r w:rsidR="00683E2E"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集団</w:t>
      </w:r>
      <w:r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回収</w:t>
      </w:r>
      <w:bookmarkEnd w:id="0"/>
      <w:r w:rsid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団体</w:t>
      </w:r>
      <w:r w:rsidR="0083457E" w:rsidRPr="00BB2DC9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登録</w:t>
      </w:r>
      <w:r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変更届</w:t>
      </w:r>
    </w:p>
    <w:p w14:paraId="1DC4921C" w14:textId="77777777" w:rsidR="009704C0" w:rsidRPr="008322B7" w:rsidRDefault="009704C0" w:rsidP="00A45E4A">
      <w:pPr>
        <w:spacing w:line="0" w:lineRule="atLeas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19260E72" w14:textId="77777777" w:rsidR="009704C0" w:rsidRPr="008322B7" w:rsidRDefault="009704C0" w:rsidP="009704C0">
      <w:pPr>
        <w:jc w:val="righ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　年　　月　　日</w:t>
      </w:r>
    </w:p>
    <w:p w14:paraId="6404EFD2" w14:textId="77777777" w:rsidR="009704C0" w:rsidRPr="008322B7" w:rsidRDefault="009704C0" w:rsidP="009704C0">
      <w:pPr>
        <w:spacing w:line="0" w:lineRule="atLeas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</w:t>
      </w:r>
      <w:smartTag w:uri="schemas-alpsmap-com/alpsmap" w:element="address">
        <w:smartTagPr>
          <w:attr w:name="ProductID" w:val="伊予市長　　　様 0 0"/>
        </w:smartTagPr>
        <w:r w:rsidRPr="008322B7">
          <w:rPr>
            <w:rFonts w:ascii="BIZ UD明朝 Medium" w:eastAsia="BIZ UD明朝 Medium" w:hAnsi="BIZ UD明朝 Medium" w:cs="Times New Roman" w:hint="eastAsia"/>
            <w:kern w:val="0"/>
            <w:sz w:val="24"/>
            <w:szCs w:val="24"/>
          </w:rPr>
          <w:t>伊予市</w:t>
        </w:r>
      </w:smartTag>
      <w:r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長　様</w:t>
      </w:r>
    </w:p>
    <w:tbl>
      <w:tblPr>
        <w:tblStyle w:val="a8"/>
        <w:tblpPr w:leftFromText="142" w:rightFromText="142" w:vertAnchor="text" w:horzAnchor="page" w:tblpX="5979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6"/>
      </w:tblGrid>
      <w:tr w:rsidR="00A87106" w:rsidRPr="008322B7" w14:paraId="67B283E0" w14:textId="77777777" w:rsidTr="00871C8B"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C714546" w14:textId="77777777" w:rsidR="00A87106" w:rsidRPr="008322B7" w:rsidRDefault="00A87106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107B5D2F" w14:textId="77777777" w:rsidR="00A87106" w:rsidRPr="008322B7" w:rsidRDefault="00A87106" w:rsidP="00802E8E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A87106" w:rsidRPr="008322B7" w14:paraId="0A2BAF6C" w14:textId="77777777" w:rsidTr="00871C8B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A243B" w14:textId="77777777" w:rsidR="00A87106" w:rsidRPr="008322B7" w:rsidRDefault="00A87106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代表者住所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56CCCEF0" w14:textId="77777777" w:rsidR="00A87106" w:rsidRPr="008322B7" w:rsidRDefault="00A87106" w:rsidP="00802E8E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A87106" w:rsidRPr="008322B7" w14:paraId="13AD0D73" w14:textId="77777777" w:rsidTr="00871C8B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57ABB" w14:textId="77777777" w:rsidR="00A87106" w:rsidRPr="008322B7" w:rsidRDefault="00A87106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0C723021" w14:textId="77777777" w:rsidR="00A87106" w:rsidRPr="008322B7" w:rsidRDefault="00A87106" w:rsidP="00802E8E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A87106" w:rsidRPr="008322B7" w14:paraId="55831961" w14:textId="77777777" w:rsidTr="00871C8B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9B5BD" w14:textId="77777777" w:rsidR="00A87106" w:rsidRPr="008322B7" w:rsidRDefault="00A87106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50EE0001" w14:textId="77777777" w:rsidR="00A87106" w:rsidRPr="008322B7" w:rsidRDefault="00A87106" w:rsidP="00802E8E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</w:tbl>
    <w:p w14:paraId="2171711C" w14:textId="77777777" w:rsidR="009704C0" w:rsidRPr="008322B7" w:rsidRDefault="009704C0" w:rsidP="00802E8E">
      <w:pPr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180D14F8" w14:textId="77777777" w:rsidR="00A87106" w:rsidRPr="008322B7" w:rsidRDefault="00A87106" w:rsidP="00802E8E">
      <w:pPr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48EA20BF" w14:textId="77777777" w:rsidR="00A87106" w:rsidRPr="008322B7" w:rsidRDefault="00A87106" w:rsidP="009704C0">
      <w:pPr>
        <w:spacing w:line="0" w:lineRule="atLeas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58F71122" w14:textId="77777777" w:rsidR="00802E8E" w:rsidRPr="008322B7" w:rsidRDefault="00802E8E" w:rsidP="009704C0">
      <w:pPr>
        <w:spacing w:line="0" w:lineRule="atLeas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195925B6" w14:textId="77777777" w:rsidR="00A87106" w:rsidRPr="008322B7" w:rsidRDefault="00A87106" w:rsidP="009704C0">
      <w:pPr>
        <w:spacing w:line="0" w:lineRule="atLeas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0C08813A" w14:textId="77777777" w:rsidR="004426C5" w:rsidRPr="008322B7" w:rsidRDefault="004426C5" w:rsidP="009704C0">
      <w:pPr>
        <w:spacing w:line="0" w:lineRule="atLeas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3D5233D6" w14:textId="77777777" w:rsidR="00A87106" w:rsidRPr="008322B7" w:rsidRDefault="00A87106" w:rsidP="008322B7">
      <w:pPr>
        <w:spacing w:afterLines="50" w:after="250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次のとおり、登録内容に変更が生じたので届</w:t>
      </w:r>
      <w:r w:rsid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け</w:t>
      </w:r>
      <w:r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出ます。</w:t>
      </w:r>
    </w:p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1134"/>
        <w:gridCol w:w="1488"/>
        <w:gridCol w:w="1489"/>
        <w:gridCol w:w="1134"/>
        <w:gridCol w:w="1630"/>
        <w:gridCol w:w="1488"/>
      </w:tblGrid>
      <w:tr w:rsidR="009704C0" w:rsidRPr="008322B7" w14:paraId="23613178" w14:textId="77777777" w:rsidTr="008322B7">
        <w:trPr>
          <w:cantSplit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59B6133" w14:textId="77777777" w:rsidR="009704C0" w:rsidRPr="008322B7" w:rsidRDefault="009704C0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区分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4ECADCF" w14:textId="77777777" w:rsidR="009704C0" w:rsidRPr="008322B7" w:rsidRDefault="009704C0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変　　更　　前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06D48E3B" w14:textId="77777777" w:rsidR="009704C0" w:rsidRPr="008322B7" w:rsidRDefault="009704C0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変　　更　　後</w:t>
            </w:r>
          </w:p>
        </w:tc>
      </w:tr>
      <w:tr w:rsidR="009704C0" w:rsidRPr="008322B7" w14:paraId="3957D878" w14:textId="77777777" w:rsidTr="008322B7">
        <w:trPr>
          <w:cantSplit/>
          <w:trHeight w:val="56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62B39FBC" w14:textId="77777777" w:rsidR="009704C0" w:rsidRPr="008322B7" w:rsidRDefault="009704C0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団体名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2003D2A7" w14:textId="77777777" w:rsidR="009704C0" w:rsidRPr="008322B7" w:rsidRDefault="009704C0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4DB524F6" w14:textId="77777777" w:rsidR="009704C0" w:rsidRPr="008322B7" w:rsidRDefault="009704C0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</w:tr>
      <w:tr w:rsidR="00A45E4A" w:rsidRPr="008322B7" w14:paraId="6B25174A" w14:textId="77777777" w:rsidTr="008322B7">
        <w:trPr>
          <w:cantSplit/>
          <w:trHeight w:val="56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7A184B08" w14:textId="77777777" w:rsidR="00A45E4A" w:rsidRPr="008322B7" w:rsidRDefault="00A45E4A" w:rsidP="00310D38">
            <w:pPr>
              <w:tabs>
                <w:tab w:val="left" w:pos="476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代表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7123" w14:textId="77777777" w:rsidR="00A45E4A" w:rsidRPr="008322B7" w:rsidRDefault="00A45E4A" w:rsidP="00A45E4A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住所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4C180FAD" w14:textId="77777777" w:rsidR="00A45E4A" w:rsidRPr="008322B7" w:rsidRDefault="00A45E4A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伊予市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21E3005" w14:textId="77777777" w:rsidR="00A45E4A" w:rsidRPr="008322B7" w:rsidRDefault="00A45E4A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伊予市</w:t>
            </w:r>
          </w:p>
        </w:tc>
      </w:tr>
      <w:tr w:rsidR="00A45E4A" w:rsidRPr="008322B7" w14:paraId="72A0D681" w14:textId="77777777" w:rsidTr="008322B7">
        <w:trPr>
          <w:cantSplit/>
          <w:trHeight w:val="56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textDirection w:val="tbRlV"/>
            <w:vAlign w:val="center"/>
          </w:tcPr>
          <w:p w14:paraId="08FB6C2B" w14:textId="77777777" w:rsidR="00A45E4A" w:rsidRPr="008322B7" w:rsidRDefault="00A45E4A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ind w:left="113" w:right="113"/>
              <w:jc w:val="distribute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07171E2" w14:textId="77777777" w:rsidR="00A45E4A" w:rsidRPr="008322B7" w:rsidRDefault="00A45E4A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氏名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B2AB0CA" w14:textId="77777777" w:rsidR="00A45E4A" w:rsidRPr="008322B7" w:rsidRDefault="00A45E4A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7FCCE602" w14:textId="77777777" w:rsidR="00A45E4A" w:rsidRPr="008322B7" w:rsidRDefault="00A45E4A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</w:tr>
      <w:tr w:rsidR="00A45E4A" w:rsidRPr="008322B7" w14:paraId="2C8C5011" w14:textId="77777777" w:rsidTr="008322B7">
        <w:trPr>
          <w:cantSplit/>
          <w:trHeight w:val="56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F5215C4" w14:textId="77777777" w:rsidR="00A45E4A" w:rsidRPr="008322B7" w:rsidRDefault="00A45E4A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2B19C045" w14:textId="77777777" w:rsidR="00A45E4A" w:rsidRPr="008322B7" w:rsidRDefault="00A45E4A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電話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5F1D629" w14:textId="77777777" w:rsidR="00A45E4A" w:rsidRPr="008322B7" w:rsidRDefault="00A45E4A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79B1941F" w14:textId="77777777" w:rsidR="00A45E4A" w:rsidRPr="008322B7" w:rsidRDefault="00A45E4A" w:rsidP="009704C0">
            <w:pPr>
              <w:tabs>
                <w:tab w:val="left" w:pos="4760"/>
              </w:tabs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</w:tr>
      <w:tr w:rsidR="00431A60" w:rsidRPr="008322B7" w14:paraId="42510A2B" w14:textId="77777777" w:rsidTr="008322B7">
        <w:trPr>
          <w:cantSplit/>
          <w:trHeight w:val="425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DE857BF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報奨金の　　振込口座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757AFD5F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szCs w:val="24"/>
                <w:fitText w:val="964" w:id="-1187789056"/>
              </w:rPr>
              <w:t>金</w:t>
            </w:r>
            <w:r w:rsidRPr="008322B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4" w:id="-1187789056"/>
              </w:rPr>
              <w:t>融機関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A570E31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spacing w:line="0" w:lineRule="atLeast"/>
              <w:ind w:right="1517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8C817D6" w14:textId="77777777" w:rsidR="00431A60" w:rsidRPr="008322B7" w:rsidRDefault="00431A60" w:rsidP="00431A6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銀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F4742C3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szCs w:val="24"/>
                <w:fitText w:val="964" w:id="-1187789055"/>
              </w:rPr>
              <w:t>金</w:t>
            </w:r>
            <w:r w:rsidRPr="008322B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4" w:id="-1187789055"/>
              </w:rPr>
              <w:t>融機関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2BD8FA66" w14:textId="77777777" w:rsidR="00431A60" w:rsidRPr="008322B7" w:rsidRDefault="00431A60" w:rsidP="00431A60">
            <w:pPr>
              <w:tabs>
                <w:tab w:val="left" w:pos="4760"/>
              </w:tabs>
              <w:wordWrap w:val="0"/>
              <w:autoSpaceDE w:val="0"/>
              <w:autoSpaceDN w:val="0"/>
              <w:adjustRightInd w:val="0"/>
              <w:ind w:right="1012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E0AE070" w14:textId="77777777" w:rsidR="00431A60" w:rsidRPr="008322B7" w:rsidRDefault="00431A60" w:rsidP="00431A6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sz w:val="24"/>
                <w:szCs w:val="24"/>
              </w:rPr>
              <w:t>銀行</w:t>
            </w:r>
          </w:p>
        </w:tc>
      </w:tr>
      <w:tr w:rsidR="00431A60" w:rsidRPr="008322B7" w14:paraId="6C11D2B4" w14:textId="77777777" w:rsidTr="008322B7">
        <w:trPr>
          <w:cantSplit/>
          <w:trHeight w:val="425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9FFF986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2C1464B8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2568B4EC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spacing w:line="0" w:lineRule="atLeast"/>
              <w:ind w:right="1517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nil"/>
              <w:right w:val="single" w:sz="4" w:space="0" w:color="000000"/>
            </w:tcBorders>
            <w:vAlign w:val="center"/>
          </w:tcPr>
          <w:p w14:paraId="3CF17F8D" w14:textId="77777777" w:rsidR="00431A60" w:rsidRPr="008322B7" w:rsidRDefault="00431A60" w:rsidP="00431A60">
            <w:pPr>
              <w:spacing w:line="0" w:lineRule="atLeas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信用金庫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7B71872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6631872F" w14:textId="77777777" w:rsidR="00431A60" w:rsidRPr="008322B7" w:rsidRDefault="00431A60" w:rsidP="00431A60">
            <w:pPr>
              <w:tabs>
                <w:tab w:val="left" w:pos="4760"/>
              </w:tabs>
              <w:wordWrap w:val="0"/>
              <w:autoSpaceDE w:val="0"/>
              <w:autoSpaceDN w:val="0"/>
              <w:adjustRightInd w:val="0"/>
              <w:ind w:right="1012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nil"/>
              <w:right w:val="single" w:sz="4" w:space="0" w:color="000000"/>
            </w:tcBorders>
            <w:vAlign w:val="center"/>
          </w:tcPr>
          <w:p w14:paraId="151BF1A4" w14:textId="77777777" w:rsidR="00431A60" w:rsidRPr="008322B7" w:rsidRDefault="00431A60" w:rsidP="00431A60">
            <w:pPr>
              <w:spacing w:line="0" w:lineRule="atLeas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信用金庫</w:t>
            </w:r>
          </w:p>
        </w:tc>
      </w:tr>
      <w:tr w:rsidR="00431A60" w:rsidRPr="008322B7" w14:paraId="17650F27" w14:textId="77777777" w:rsidTr="008322B7">
        <w:trPr>
          <w:cantSplit/>
          <w:trHeight w:val="425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2CD3117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4E0EFD6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45DAC3B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spacing w:line="0" w:lineRule="atLeast"/>
              <w:ind w:right="1517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A5027D" w14:textId="77777777" w:rsidR="00431A60" w:rsidRPr="008322B7" w:rsidRDefault="00431A60" w:rsidP="00431A60">
            <w:pPr>
              <w:spacing w:line="0" w:lineRule="atLeas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(　　　　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D5D51F3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01D9745" w14:textId="77777777" w:rsidR="00431A60" w:rsidRPr="008322B7" w:rsidRDefault="00431A60" w:rsidP="00431A60">
            <w:pPr>
              <w:tabs>
                <w:tab w:val="left" w:pos="4760"/>
              </w:tabs>
              <w:wordWrap w:val="0"/>
              <w:autoSpaceDE w:val="0"/>
              <w:autoSpaceDN w:val="0"/>
              <w:adjustRightInd w:val="0"/>
              <w:ind w:right="1012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40EA30" w14:textId="77777777" w:rsidR="00431A60" w:rsidRPr="008322B7" w:rsidRDefault="00431A60" w:rsidP="00431A60">
            <w:pPr>
              <w:spacing w:line="0" w:lineRule="atLeas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(　　　　)</w:t>
            </w:r>
          </w:p>
        </w:tc>
      </w:tr>
      <w:tr w:rsidR="00431A60" w:rsidRPr="008322B7" w14:paraId="6DD3E0E9" w14:textId="77777777" w:rsidTr="008322B7">
        <w:trPr>
          <w:cantSplit/>
          <w:trHeight w:val="425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B030B3C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ED2BBE3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57ECB0E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spacing w:line="0" w:lineRule="atLeast"/>
              <w:ind w:right="1517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C40BEE2" w14:textId="77777777" w:rsidR="00431A60" w:rsidRPr="008322B7" w:rsidRDefault="00431A60" w:rsidP="00431A6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店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AE7EC65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E64C81E" w14:textId="77777777" w:rsidR="00431A60" w:rsidRPr="008322B7" w:rsidRDefault="00431A60" w:rsidP="00431A60">
            <w:pPr>
              <w:tabs>
                <w:tab w:val="left" w:pos="4760"/>
              </w:tabs>
              <w:wordWrap w:val="0"/>
              <w:autoSpaceDE w:val="0"/>
              <w:autoSpaceDN w:val="0"/>
              <w:adjustRightInd w:val="0"/>
              <w:ind w:firstLine="540"/>
              <w:jc w:val="righ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B5DF02E" w14:textId="77777777" w:rsidR="00431A60" w:rsidRPr="008322B7" w:rsidRDefault="00431A60" w:rsidP="00431A6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店</w:t>
            </w:r>
          </w:p>
        </w:tc>
      </w:tr>
      <w:tr w:rsidR="00431A60" w:rsidRPr="008322B7" w14:paraId="50934735" w14:textId="77777777" w:rsidTr="008322B7">
        <w:trPr>
          <w:cantSplit/>
          <w:trHeight w:val="425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7468406E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E7CAA7B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6FA50786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spacing w:line="0" w:lineRule="atLeast"/>
              <w:ind w:right="1517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nil"/>
              <w:right w:val="single" w:sz="4" w:space="0" w:color="000000"/>
            </w:tcBorders>
            <w:vAlign w:val="center"/>
          </w:tcPr>
          <w:p w14:paraId="291E8D87" w14:textId="77777777" w:rsidR="00431A60" w:rsidRPr="008322B7" w:rsidRDefault="00431A60" w:rsidP="00431A60">
            <w:pPr>
              <w:spacing w:line="0" w:lineRule="atLeas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支店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428329C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652A57D9" w14:textId="77777777" w:rsidR="00431A60" w:rsidRPr="008322B7" w:rsidRDefault="00431A60" w:rsidP="00431A60">
            <w:pPr>
              <w:tabs>
                <w:tab w:val="left" w:pos="4760"/>
              </w:tabs>
              <w:wordWrap w:val="0"/>
              <w:autoSpaceDE w:val="0"/>
              <w:autoSpaceDN w:val="0"/>
              <w:adjustRightInd w:val="0"/>
              <w:ind w:firstLine="540"/>
              <w:jc w:val="righ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nil"/>
              <w:right w:val="single" w:sz="4" w:space="0" w:color="000000"/>
            </w:tcBorders>
            <w:vAlign w:val="center"/>
          </w:tcPr>
          <w:p w14:paraId="2478FD1F" w14:textId="77777777" w:rsidR="00431A60" w:rsidRPr="008322B7" w:rsidRDefault="00431A60" w:rsidP="00431A60">
            <w:pPr>
              <w:spacing w:line="0" w:lineRule="atLeas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支店</w:t>
            </w:r>
          </w:p>
        </w:tc>
      </w:tr>
      <w:tr w:rsidR="00431A60" w:rsidRPr="008322B7" w14:paraId="692AC0D6" w14:textId="77777777" w:rsidTr="008322B7">
        <w:trPr>
          <w:cantSplit/>
          <w:trHeight w:val="425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3D1F97E4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012E54A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FF30B17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spacing w:line="0" w:lineRule="atLeast"/>
              <w:ind w:right="1517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FD6EEF" w14:textId="77777777" w:rsidR="00431A60" w:rsidRPr="008322B7" w:rsidRDefault="00431A60" w:rsidP="00431A60">
            <w:pPr>
              <w:spacing w:line="0" w:lineRule="atLeas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(　　　　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6A95BEEF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DCAB72F" w14:textId="77777777" w:rsidR="00431A60" w:rsidRPr="008322B7" w:rsidRDefault="00431A60" w:rsidP="00431A60">
            <w:pPr>
              <w:tabs>
                <w:tab w:val="left" w:pos="4760"/>
              </w:tabs>
              <w:wordWrap w:val="0"/>
              <w:autoSpaceDE w:val="0"/>
              <w:autoSpaceDN w:val="0"/>
              <w:adjustRightInd w:val="0"/>
              <w:ind w:firstLine="540"/>
              <w:jc w:val="righ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E2502E" w14:textId="77777777" w:rsidR="00431A60" w:rsidRPr="008322B7" w:rsidRDefault="00431A60" w:rsidP="00431A60">
            <w:pPr>
              <w:spacing w:line="0" w:lineRule="atLeas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(　　　　)</w:t>
            </w:r>
          </w:p>
        </w:tc>
      </w:tr>
      <w:tr w:rsidR="00431A60" w:rsidRPr="008322B7" w14:paraId="683F67BF" w14:textId="77777777" w:rsidTr="008322B7">
        <w:trPr>
          <w:cantSplit/>
          <w:trHeight w:val="611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2834C090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ACC2098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szCs w:val="24"/>
                <w:fitText w:val="964" w:id="-1187789306"/>
              </w:rPr>
              <w:t>預</w:t>
            </w:r>
            <w:r w:rsidRPr="008322B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4" w:id="-1187789306"/>
              </w:rPr>
              <w:t>金種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540B173F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ind w:firstLine="126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 xml:space="preserve">普通 当座 (　 </w:t>
            </w:r>
            <w:r w:rsidRPr="008322B7"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  <w:t xml:space="preserve">   </w:t>
            </w: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 xml:space="preserve">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4887B649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szCs w:val="24"/>
                <w:fitText w:val="964" w:id="-1187789304"/>
              </w:rPr>
              <w:t>預</w:t>
            </w:r>
            <w:r w:rsidRPr="008322B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4" w:id="-1187789304"/>
              </w:rPr>
              <w:t>金種別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968E5AA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ind w:firstLine="126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 xml:space="preserve">普通 当座 </w:t>
            </w:r>
            <w:r w:rsidR="008322B7"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 xml:space="preserve">(　 </w:t>
            </w:r>
            <w:r w:rsidR="008322B7" w:rsidRPr="008322B7"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  <w:t xml:space="preserve">   </w:t>
            </w:r>
            <w:r w:rsidR="008322B7"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 xml:space="preserve">　)</w:t>
            </w:r>
          </w:p>
        </w:tc>
      </w:tr>
      <w:tr w:rsidR="00431A60" w:rsidRPr="008322B7" w14:paraId="2B110F77" w14:textId="77777777" w:rsidTr="008322B7">
        <w:trPr>
          <w:cantSplit/>
          <w:trHeight w:val="610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637C050B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27DA5E19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szCs w:val="24"/>
                <w:fitText w:val="964" w:id="-1187789305"/>
              </w:rPr>
              <w:t>口</w:t>
            </w:r>
            <w:r w:rsidRPr="008322B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4" w:id="-1187789305"/>
              </w:rPr>
              <w:t>座番号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7F58BC85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A45398C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szCs w:val="24"/>
                <w:fitText w:val="964" w:id="-1187789303"/>
              </w:rPr>
              <w:t>口</w:t>
            </w:r>
            <w:r w:rsidRPr="008322B7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964" w:id="-1187789303"/>
              </w:rPr>
              <w:t>座番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CBD73D2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</w:tr>
      <w:tr w:rsidR="00431A60" w:rsidRPr="008322B7" w14:paraId="65A89E42" w14:textId="77777777" w:rsidTr="008322B7">
        <w:trPr>
          <w:cantSplit/>
          <w:trHeight w:val="594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488B0958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8F248E4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口　座</w:t>
            </w:r>
          </w:p>
          <w:p w14:paraId="21E31717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名義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1FF9930B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ﾌﾘｶﾞ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448ABDA0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口　座</w:t>
            </w:r>
          </w:p>
          <w:p w14:paraId="1999788C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名義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2FB24909" w14:textId="77777777" w:rsidR="00431A60" w:rsidRPr="008322B7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kern w:val="1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hint="eastAsia"/>
                <w:kern w:val="1"/>
                <w:sz w:val="24"/>
                <w:szCs w:val="24"/>
              </w:rPr>
              <w:t>ﾌﾘｶﾞﾅ</w:t>
            </w:r>
          </w:p>
        </w:tc>
      </w:tr>
      <w:tr w:rsidR="00431A60" w:rsidRPr="007E0DDB" w14:paraId="49EB45FD" w14:textId="77777777" w:rsidTr="008322B7">
        <w:trPr>
          <w:cantSplit/>
          <w:trHeight w:val="824"/>
        </w:trPr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10CC2877" w14:textId="77777777" w:rsidR="00431A60" w:rsidRPr="007E0DDB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03391295" w14:textId="77777777" w:rsidR="00431A60" w:rsidRPr="007E0DDB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3F8A9E31" w14:textId="77777777" w:rsidR="00431A60" w:rsidRPr="007E0DDB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14:paraId="43E3A342" w14:textId="77777777" w:rsidR="00431A60" w:rsidRPr="007E0DDB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99" w:type="dxa"/>
              <w:right w:w="99" w:type="dxa"/>
            </w:tcMar>
          </w:tcPr>
          <w:p w14:paraId="0EFAE336" w14:textId="77777777" w:rsidR="00431A60" w:rsidRPr="007E0DDB" w:rsidRDefault="00431A60" w:rsidP="00431A60">
            <w:pPr>
              <w:tabs>
                <w:tab w:val="left" w:pos="4760"/>
              </w:tabs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1"/>
                <w:sz w:val="24"/>
                <w:szCs w:val="24"/>
              </w:rPr>
            </w:pPr>
          </w:p>
        </w:tc>
      </w:tr>
    </w:tbl>
    <w:p w14:paraId="61E8DDAA" w14:textId="55B5906B" w:rsidR="008322B7" w:rsidRDefault="008322B7" w:rsidP="008322B7">
      <w:pPr>
        <w:rPr>
          <w:rFonts w:ascii="ＭＳ 明朝" w:eastAsia="ＭＳ 明朝" w:hAnsi="ＭＳ 明朝" w:cs="Times New Roman"/>
          <w:sz w:val="24"/>
          <w:szCs w:val="24"/>
        </w:rPr>
      </w:pP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変更が生じた項目のみ記入して下さい。</w:t>
      </w:r>
      <w:bookmarkStart w:id="1" w:name="_GoBack"/>
      <w:bookmarkEnd w:id="1"/>
    </w:p>
    <w:sectPr w:rsidR="008322B7" w:rsidSect="005236CF">
      <w:pgSz w:w="11906" w:h="16838" w:code="9"/>
      <w:pgMar w:top="1418" w:right="1418" w:bottom="1418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3A9C" w14:textId="77777777" w:rsidR="00F108B6" w:rsidRDefault="00F108B6" w:rsidP="0073474F">
      <w:r>
        <w:separator/>
      </w:r>
    </w:p>
  </w:endnote>
  <w:endnote w:type="continuationSeparator" w:id="0">
    <w:p w14:paraId="162389C8" w14:textId="77777777" w:rsidR="00F108B6" w:rsidRDefault="00F108B6" w:rsidP="0073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58E4" w14:textId="77777777" w:rsidR="00F108B6" w:rsidRDefault="00F108B6" w:rsidP="0073474F">
      <w:r>
        <w:separator/>
      </w:r>
    </w:p>
  </w:footnote>
  <w:footnote w:type="continuationSeparator" w:id="0">
    <w:p w14:paraId="75DCFFFA" w14:textId="77777777" w:rsidR="00F108B6" w:rsidRDefault="00F108B6" w:rsidP="00734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E3"/>
    <w:rsid w:val="00011A51"/>
    <w:rsid w:val="00021207"/>
    <w:rsid w:val="00024262"/>
    <w:rsid w:val="00032488"/>
    <w:rsid w:val="00062918"/>
    <w:rsid w:val="00072127"/>
    <w:rsid w:val="00083049"/>
    <w:rsid w:val="00083264"/>
    <w:rsid w:val="00091019"/>
    <w:rsid w:val="000930EB"/>
    <w:rsid w:val="00097164"/>
    <w:rsid w:val="000A7949"/>
    <w:rsid w:val="000B5408"/>
    <w:rsid w:val="000B57BE"/>
    <w:rsid w:val="000B5D11"/>
    <w:rsid w:val="000B7B58"/>
    <w:rsid w:val="000C021D"/>
    <w:rsid w:val="0012444D"/>
    <w:rsid w:val="00132D2D"/>
    <w:rsid w:val="00145745"/>
    <w:rsid w:val="00153C1A"/>
    <w:rsid w:val="001544C6"/>
    <w:rsid w:val="00171C5E"/>
    <w:rsid w:val="00174514"/>
    <w:rsid w:val="001A12EC"/>
    <w:rsid w:val="001B1442"/>
    <w:rsid w:val="001B17BD"/>
    <w:rsid w:val="001C4D0F"/>
    <w:rsid w:val="001C64EF"/>
    <w:rsid w:val="001E3CF6"/>
    <w:rsid w:val="001F73FD"/>
    <w:rsid w:val="001F7A70"/>
    <w:rsid w:val="002009D7"/>
    <w:rsid w:val="0020507C"/>
    <w:rsid w:val="00206E2B"/>
    <w:rsid w:val="0021497C"/>
    <w:rsid w:val="00216B59"/>
    <w:rsid w:val="002206C7"/>
    <w:rsid w:val="00240291"/>
    <w:rsid w:val="00260893"/>
    <w:rsid w:val="0026301F"/>
    <w:rsid w:val="0026413B"/>
    <w:rsid w:val="0026498D"/>
    <w:rsid w:val="00287CE8"/>
    <w:rsid w:val="002917E2"/>
    <w:rsid w:val="00293EAD"/>
    <w:rsid w:val="00296602"/>
    <w:rsid w:val="002B4516"/>
    <w:rsid w:val="002B6B95"/>
    <w:rsid w:val="002C621C"/>
    <w:rsid w:val="002D3C96"/>
    <w:rsid w:val="002E2952"/>
    <w:rsid w:val="002E7356"/>
    <w:rsid w:val="002F372D"/>
    <w:rsid w:val="002F7542"/>
    <w:rsid w:val="002F7D8A"/>
    <w:rsid w:val="003044B2"/>
    <w:rsid w:val="00306FE9"/>
    <w:rsid w:val="00310D38"/>
    <w:rsid w:val="00324C9C"/>
    <w:rsid w:val="003722B0"/>
    <w:rsid w:val="00375639"/>
    <w:rsid w:val="00390DF7"/>
    <w:rsid w:val="003959A6"/>
    <w:rsid w:val="003A11DC"/>
    <w:rsid w:val="003A411C"/>
    <w:rsid w:val="003B63A4"/>
    <w:rsid w:val="003C3881"/>
    <w:rsid w:val="003E1E66"/>
    <w:rsid w:val="003E3048"/>
    <w:rsid w:val="003E306F"/>
    <w:rsid w:val="0040156F"/>
    <w:rsid w:val="00407031"/>
    <w:rsid w:val="00431A60"/>
    <w:rsid w:val="004426C5"/>
    <w:rsid w:val="00455F0E"/>
    <w:rsid w:val="00476F54"/>
    <w:rsid w:val="004818C3"/>
    <w:rsid w:val="004B341E"/>
    <w:rsid w:val="004B65B2"/>
    <w:rsid w:val="004F1CCD"/>
    <w:rsid w:val="005046CB"/>
    <w:rsid w:val="005065CA"/>
    <w:rsid w:val="00512868"/>
    <w:rsid w:val="00517A05"/>
    <w:rsid w:val="00522456"/>
    <w:rsid w:val="005236CF"/>
    <w:rsid w:val="0052498E"/>
    <w:rsid w:val="00542FE6"/>
    <w:rsid w:val="00576CE8"/>
    <w:rsid w:val="00585DCF"/>
    <w:rsid w:val="005904DE"/>
    <w:rsid w:val="00596EF4"/>
    <w:rsid w:val="00597F68"/>
    <w:rsid w:val="005C117B"/>
    <w:rsid w:val="005E0257"/>
    <w:rsid w:val="005E55E8"/>
    <w:rsid w:val="005F484F"/>
    <w:rsid w:val="00605F9F"/>
    <w:rsid w:val="006162B1"/>
    <w:rsid w:val="006214D9"/>
    <w:rsid w:val="006260D2"/>
    <w:rsid w:val="00656BB3"/>
    <w:rsid w:val="00656CEF"/>
    <w:rsid w:val="00661752"/>
    <w:rsid w:val="00663240"/>
    <w:rsid w:val="0067061B"/>
    <w:rsid w:val="00683E2E"/>
    <w:rsid w:val="0068444C"/>
    <w:rsid w:val="006A2113"/>
    <w:rsid w:val="006D2879"/>
    <w:rsid w:val="006D67D8"/>
    <w:rsid w:val="00703C7D"/>
    <w:rsid w:val="00706FD2"/>
    <w:rsid w:val="00712E2B"/>
    <w:rsid w:val="00713CD4"/>
    <w:rsid w:val="0073474F"/>
    <w:rsid w:val="00753AB1"/>
    <w:rsid w:val="007644BB"/>
    <w:rsid w:val="007673B5"/>
    <w:rsid w:val="00772C33"/>
    <w:rsid w:val="007905F2"/>
    <w:rsid w:val="00790E35"/>
    <w:rsid w:val="00792554"/>
    <w:rsid w:val="00792BF8"/>
    <w:rsid w:val="00792D71"/>
    <w:rsid w:val="007D2F0C"/>
    <w:rsid w:val="007E0DDB"/>
    <w:rsid w:val="007E6190"/>
    <w:rsid w:val="00801C59"/>
    <w:rsid w:val="00802E8E"/>
    <w:rsid w:val="00805553"/>
    <w:rsid w:val="00826779"/>
    <w:rsid w:val="00831840"/>
    <w:rsid w:val="008322B7"/>
    <w:rsid w:val="008340A3"/>
    <w:rsid w:val="0083457E"/>
    <w:rsid w:val="00836FD2"/>
    <w:rsid w:val="00851856"/>
    <w:rsid w:val="008544A5"/>
    <w:rsid w:val="008558B1"/>
    <w:rsid w:val="00871C8B"/>
    <w:rsid w:val="008844DE"/>
    <w:rsid w:val="008A74F2"/>
    <w:rsid w:val="008C795A"/>
    <w:rsid w:val="008E3303"/>
    <w:rsid w:val="008E5779"/>
    <w:rsid w:val="0090249E"/>
    <w:rsid w:val="0091174D"/>
    <w:rsid w:val="00935C5F"/>
    <w:rsid w:val="00941B7F"/>
    <w:rsid w:val="00957A02"/>
    <w:rsid w:val="00957AAE"/>
    <w:rsid w:val="009704C0"/>
    <w:rsid w:val="009930D9"/>
    <w:rsid w:val="009B0010"/>
    <w:rsid w:val="009B1761"/>
    <w:rsid w:val="009D36BC"/>
    <w:rsid w:val="009D3FE4"/>
    <w:rsid w:val="009D55B2"/>
    <w:rsid w:val="009F044B"/>
    <w:rsid w:val="009F1ACE"/>
    <w:rsid w:val="009F2077"/>
    <w:rsid w:val="00A05164"/>
    <w:rsid w:val="00A068FC"/>
    <w:rsid w:val="00A06D9B"/>
    <w:rsid w:val="00A207BA"/>
    <w:rsid w:val="00A25863"/>
    <w:rsid w:val="00A259DE"/>
    <w:rsid w:val="00A4006B"/>
    <w:rsid w:val="00A433CE"/>
    <w:rsid w:val="00A45E4A"/>
    <w:rsid w:val="00A52CBE"/>
    <w:rsid w:val="00A7335A"/>
    <w:rsid w:val="00A80AFB"/>
    <w:rsid w:val="00A87106"/>
    <w:rsid w:val="00A9710A"/>
    <w:rsid w:val="00A97ADA"/>
    <w:rsid w:val="00AA7C7D"/>
    <w:rsid w:val="00AC3ED2"/>
    <w:rsid w:val="00AE4F4B"/>
    <w:rsid w:val="00B03812"/>
    <w:rsid w:val="00B053CC"/>
    <w:rsid w:val="00B14301"/>
    <w:rsid w:val="00B225C0"/>
    <w:rsid w:val="00B32EBA"/>
    <w:rsid w:val="00B35B6E"/>
    <w:rsid w:val="00B63335"/>
    <w:rsid w:val="00B75A36"/>
    <w:rsid w:val="00B820DD"/>
    <w:rsid w:val="00B850E8"/>
    <w:rsid w:val="00B853FB"/>
    <w:rsid w:val="00B93001"/>
    <w:rsid w:val="00BA21CB"/>
    <w:rsid w:val="00BB2DC9"/>
    <w:rsid w:val="00BD5D43"/>
    <w:rsid w:val="00BF57B7"/>
    <w:rsid w:val="00BF7EB4"/>
    <w:rsid w:val="00C02BE0"/>
    <w:rsid w:val="00C11E2C"/>
    <w:rsid w:val="00C12F97"/>
    <w:rsid w:val="00C14DA5"/>
    <w:rsid w:val="00C226E6"/>
    <w:rsid w:val="00C46601"/>
    <w:rsid w:val="00C55493"/>
    <w:rsid w:val="00C64F6F"/>
    <w:rsid w:val="00C80E42"/>
    <w:rsid w:val="00C84B44"/>
    <w:rsid w:val="00CB09AE"/>
    <w:rsid w:val="00CB419A"/>
    <w:rsid w:val="00CC32E8"/>
    <w:rsid w:val="00CC38D7"/>
    <w:rsid w:val="00CC5786"/>
    <w:rsid w:val="00CE2EE3"/>
    <w:rsid w:val="00CE5447"/>
    <w:rsid w:val="00CE77CD"/>
    <w:rsid w:val="00CF43E5"/>
    <w:rsid w:val="00D00D11"/>
    <w:rsid w:val="00D03108"/>
    <w:rsid w:val="00D033D0"/>
    <w:rsid w:val="00D1136B"/>
    <w:rsid w:val="00D115DD"/>
    <w:rsid w:val="00D170F7"/>
    <w:rsid w:val="00D219D0"/>
    <w:rsid w:val="00D25A20"/>
    <w:rsid w:val="00D36E9D"/>
    <w:rsid w:val="00D462D5"/>
    <w:rsid w:val="00D8298D"/>
    <w:rsid w:val="00D9056D"/>
    <w:rsid w:val="00D940F1"/>
    <w:rsid w:val="00DC5CE1"/>
    <w:rsid w:val="00DD2B7F"/>
    <w:rsid w:val="00DE7A3F"/>
    <w:rsid w:val="00DF3433"/>
    <w:rsid w:val="00E22CF7"/>
    <w:rsid w:val="00E24290"/>
    <w:rsid w:val="00E27426"/>
    <w:rsid w:val="00E333EB"/>
    <w:rsid w:val="00E34D6D"/>
    <w:rsid w:val="00E44C95"/>
    <w:rsid w:val="00E6107A"/>
    <w:rsid w:val="00E64D96"/>
    <w:rsid w:val="00E72337"/>
    <w:rsid w:val="00E876E9"/>
    <w:rsid w:val="00E9028B"/>
    <w:rsid w:val="00EB12F6"/>
    <w:rsid w:val="00EC5A85"/>
    <w:rsid w:val="00ED2457"/>
    <w:rsid w:val="00ED3BE1"/>
    <w:rsid w:val="00ED42BC"/>
    <w:rsid w:val="00ED66D5"/>
    <w:rsid w:val="00ED7F40"/>
    <w:rsid w:val="00EF28FC"/>
    <w:rsid w:val="00EF2FD7"/>
    <w:rsid w:val="00F108B6"/>
    <w:rsid w:val="00F145DE"/>
    <w:rsid w:val="00F3165F"/>
    <w:rsid w:val="00F5432A"/>
    <w:rsid w:val="00F554C0"/>
    <w:rsid w:val="00F6451A"/>
    <w:rsid w:val="00F70116"/>
    <w:rsid w:val="00F70F29"/>
    <w:rsid w:val="00F74E14"/>
    <w:rsid w:val="00F8121E"/>
    <w:rsid w:val="00F9668D"/>
    <w:rsid w:val="00FA002B"/>
    <w:rsid w:val="00FB09F1"/>
    <w:rsid w:val="00FB6CFC"/>
    <w:rsid w:val="00FC03C8"/>
    <w:rsid w:val="00FC2CA1"/>
    <w:rsid w:val="00FC6A89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6AA9AAA"/>
  <w15:chartTrackingRefBased/>
  <w15:docId w15:val="{775F76D1-4056-4040-A994-1DDC7AA9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0B5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B5D11"/>
  </w:style>
  <w:style w:type="paragraph" w:customStyle="1" w:styleId="num">
    <w:name w:val="num"/>
    <w:basedOn w:val="a"/>
    <w:rsid w:val="000B5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B5D11"/>
  </w:style>
  <w:style w:type="character" w:customStyle="1" w:styleId="p">
    <w:name w:val="p"/>
    <w:basedOn w:val="a0"/>
    <w:rsid w:val="000B5D11"/>
  </w:style>
  <w:style w:type="character" w:customStyle="1" w:styleId="brackets-color1">
    <w:name w:val="brackets-color1"/>
    <w:basedOn w:val="a0"/>
    <w:rsid w:val="000B5D11"/>
  </w:style>
  <w:style w:type="character" w:styleId="a3">
    <w:name w:val="Hyperlink"/>
    <w:basedOn w:val="a0"/>
    <w:uiPriority w:val="99"/>
    <w:semiHidden/>
    <w:unhideWhenUsed/>
    <w:rsid w:val="000B5D1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4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74F"/>
  </w:style>
  <w:style w:type="paragraph" w:styleId="a6">
    <w:name w:val="footer"/>
    <w:basedOn w:val="a"/>
    <w:link w:val="a7"/>
    <w:uiPriority w:val="99"/>
    <w:unhideWhenUsed/>
    <w:rsid w:val="00734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74F"/>
  </w:style>
  <w:style w:type="table" w:styleId="a8">
    <w:name w:val="Table Grid"/>
    <w:basedOn w:val="a1"/>
    <w:uiPriority w:val="39"/>
    <w:rsid w:val="008E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419A"/>
    <w:rPr>
      <w:rFonts w:asciiTheme="majorHAnsi" w:eastAsiaTheme="majorEastAsia" w:hAnsiTheme="majorHAnsi" w:cstheme="majorBidi"/>
      <w:sz w:val="18"/>
      <w:szCs w:val="18"/>
    </w:rPr>
  </w:style>
  <w:style w:type="paragraph" w:customStyle="1" w:styleId="8g23e">
    <w:name w:val="枠8gの2ﾌ内3・容e"/>
    <w:basedOn w:val="a"/>
    <w:uiPriority w:val="99"/>
    <w:rsid w:val="009704C0"/>
    <w:pPr>
      <w:autoSpaceDE w:val="0"/>
      <w:autoSpaceDN w:val="0"/>
      <w:adjustRightInd w:val="0"/>
    </w:pPr>
    <w:rPr>
      <w:rFonts w:ascii="ＭＳ 明朝" w:hAnsi="ＭＳ 明朝"/>
      <w:kern w:val="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2294-7D60-4EC3-8B14-59968F30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1-23T05:22:00Z</cp:lastPrinted>
  <dcterms:created xsi:type="dcterms:W3CDTF">2024-01-23T05:23:00Z</dcterms:created>
  <dcterms:modified xsi:type="dcterms:W3CDTF">2024-01-23T05:23:00Z</dcterms:modified>
</cp:coreProperties>
</file>